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FA" w:rsidRDefault="000219FA" w:rsidP="002F1BF1">
      <w:pPr>
        <w:ind w:firstLine="720"/>
        <w:rPr>
          <w:b/>
          <w:bCs/>
          <w:sz w:val="28"/>
          <w:szCs w:val="28"/>
          <w:rtl/>
          <w:lang w:bidi="ar-EG"/>
        </w:rPr>
      </w:pPr>
    </w:p>
    <w:p w:rsidR="00897378" w:rsidRDefault="00FE64BD" w:rsidP="00C74006">
      <w:pPr>
        <w:tabs>
          <w:tab w:val="left" w:pos="1216"/>
          <w:tab w:val="left" w:pos="3091"/>
          <w:tab w:val="center" w:pos="7866"/>
        </w:tabs>
        <w:rPr>
          <w:rFonts w:cs="Arial"/>
          <w:b/>
          <w:bCs/>
          <w:i/>
          <w:iCs/>
          <w:sz w:val="48"/>
          <w:szCs w:val="48"/>
          <w:rtl/>
          <w:lang w:bidi="ar-E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0CD5A27" wp14:editId="31085386">
            <wp:simplePos x="0" y="0"/>
            <wp:positionH relativeFrom="column">
              <wp:posOffset>7893050</wp:posOffset>
            </wp:positionH>
            <wp:positionV relativeFrom="paragraph">
              <wp:posOffset>-563880</wp:posOffset>
            </wp:positionV>
            <wp:extent cx="1757045" cy="11398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06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27790EDA" wp14:editId="6A3B8C7F">
            <wp:simplePos x="0" y="0"/>
            <wp:positionH relativeFrom="column">
              <wp:posOffset>150594</wp:posOffset>
            </wp:positionH>
            <wp:positionV relativeFrom="paragraph">
              <wp:posOffset>-563370</wp:posOffset>
            </wp:positionV>
            <wp:extent cx="1543792" cy="93815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3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78">
        <w:rPr>
          <w:rFonts w:cs="Arial" w:hint="cs"/>
          <w:b/>
          <w:bCs/>
          <w:i/>
          <w:iCs/>
          <w:sz w:val="48"/>
          <w:szCs w:val="48"/>
          <w:rtl/>
          <w:lang w:bidi="ar-EG"/>
        </w:rPr>
        <w:t xml:space="preserve">       </w:t>
      </w:r>
    </w:p>
    <w:p w:rsidR="00E84063" w:rsidRPr="00FE64BD" w:rsidRDefault="00897378" w:rsidP="008E5837">
      <w:pPr>
        <w:tabs>
          <w:tab w:val="center" w:pos="7866"/>
          <w:tab w:val="left" w:pos="14306"/>
          <w:tab w:val="left" w:pos="14948"/>
        </w:tabs>
        <w:rPr>
          <w:rFonts w:ascii="Arial Black" w:hAnsi="Arial Black"/>
          <w:b/>
          <w:bCs/>
          <w:i/>
          <w:iCs/>
          <w:sz w:val="40"/>
          <w:szCs w:val="40"/>
          <w:rtl/>
          <w:lang w:bidi="ar-EG"/>
        </w:rPr>
      </w:pPr>
      <w:r>
        <w:rPr>
          <w:rFonts w:cs="Arial" w:hint="cs"/>
          <w:b/>
          <w:bCs/>
          <w:i/>
          <w:iCs/>
          <w:sz w:val="48"/>
          <w:szCs w:val="48"/>
          <w:rtl/>
          <w:lang w:bidi="ar-EG"/>
        </w:rPr>
        <w:t xml:space="preserve">  </w:t>
      </w:r>
      <w:r>
        <w:rPr>
          <w:rFonts w:cs="Arial"/>
          <w:b/>
          <w:bCs/>
          <w:i/>
          <w:iCs/>
          <w:sz w:val="48"/>
          <w:szCs w:val="48"/>
          <w:rtl/>
          <w:lang w:bidi="ar-EG"/>
        </w:rPr>
        <w:tab/>
      </w:r>
      <w:r w:rsidR="00E84063"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خطة الأنشط</w:t>
      </w:r>
      <w:r w:rsidR="00C013D6"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>ة</w:t>
      </w:r>
      <w:r w:rsidR="00E84063"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جميع اللجان</w:t>
      </w:r>
      <w:r w:rsidR="00E71D5C">
        <w:rPr>
          <w:rFonts w:ascii="Arial Black" w:hAnsi="Arial Black" w:cs="Arial"/>
          <w:b/>
          <w:bCs/>
          <w:i/>
          <w:iCs/>
          <w:sz w:val="40"/>
          <w:szCs w:val="40"/>
          <w:lang w:bidi="ar-EG"/>
        </w:rPr>
        <w:t xml:space="preserve"> </w:t>
      </w:r>
      <w:r w:rsidR="00F6246A"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>الفصل الدراسى الثانى</w:t>
      </w:r>
      <w:r w:rsidR="00E84063"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لعام الجامعى (</w:t>
      </w:r>
      <w:r w:rsidR="008E5837">
        <w:rPr>
          <w:rFonts w:ascii="Arial Black" w:hAnsi="Arial Black"/>
          <w:b/>
          <w:bCs/>
          <w:sz w:val="40"/>
          <w:szCs w:val="40"/>
          <w:lang w:bidi="ar-EG"/>
        </w:rPr>
        <w:t>2019/2018</w:t>
      </w:r>
      <w:r w:rsidR="00E84063"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3"/>
        <w:bidiVisual/>
        <w:tblW w:w="15930" w:type="dxa"/>
        <w:tblInd w:w="27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19"/>
        <w:gridCol w:w="10786"/>
        <w:gridCol w:w="2146"/>
        <w:gridCol w:w="2579"/>
      </w:tblGrid>
      <w:tr w:rsidR="0032702F" w:rsidRPr="002C388D" w:rsidTr="00CB61AF">
        <w:trPr>
          <w:trHeight w:val="782"/>
        </w:trPr>
        <w:tc>
          <w:tcPr>
            <w:tcW w:w="2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5C327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108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5C327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مشـــــــــــــــــــــــــــــــــــــــــــــــــــــــــروع</w:t>
            </w:r>
          </w:p>
        </w:tc>
        <w:tc>
          <w:tcPr>
            <w:tcW w:w="216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32702F" w:rsidRPr="002C388D" w:rsidRDefault="0032702F" w:rsidP="005C327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يعاد التنفيذ</w:t>
            </w:r>
          </w:p>
        </w:tc>
        <w:tc>
          <w:tcPr>
            <w:tcW w:w="261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F6246A" w:rsidP="005C327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لجنة</w:t>
            </w:r>
          </w:p>
        </w:tc>
      </w:tr>
      <w:tr w:rsidR="0032702F" w:rsidRPr="002C388D" w:rsidTr="00CB61AF">
        <w:trPr>
          <w:trHeight w:val="875"/>
        </w:trPr>
        <w:tc>
          <w:tcPr>
            <w:tcW w:w="2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08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0110AD" w:rsidRDefault="0032702F" w:rsidP="00FE64BD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دورى تنس طاولة وشطرنج </w:t>
            </w:r>
            <w:r w:rsidRPr="000110AD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2169" w:type="dxa"/>
            <w:tcBorders>
              <w:top w:val="thinThickSmallGap" w:sz="24" w:space="0" w:color="auto"/>
              <w:bottom w:val="nil"/>
              <w:right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26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لجنة الاسر</w:t>
            </w:r>
          </w:p>
        </w:tc>
      </w:tr>
      <w:tr w:rsidR="0032702F" w:rsidRPr="002C388D" w:rsidTr="00CB61AF">
        <w:trPr>
          <w:trHeight w:val="947"/>
        </w:trPr>
        <w:tc>
          <w:tcPr>
            <w:tcW w:w="2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108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033371" w:rsidRDefault="0032702F" w:rsidP="00FE64BD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اقامة معرض فنى (رسم </w:t>
            </w:r>
            <w:r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 تصوير </w:t>
            </w:r>
            <w:r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 مشغولات فنية )</w:t>
            </w:r>
          </w:p>
        </w:tc>
        <w:tc>
          <w:tcPr>
            <w:tcW w:w="2169" w:type="dxa"/>
            <w:tcBorders>
              <w:top w:val="nil"/>
              <w:bottom w:val="nil"/>
              <w:right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26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لجنة الاسر</w:t>
            </w:r>
          </w:p>
        </w:tc>
      </w:tr>
      <w:tr w:rsidR="0032702F" w:rsidRPr="002C388D" w:rsidTr="00CB61AF">
        <w:trPr>
          <w:trHeight w:val="944"/>
        </w:trPr>
        <w:tc>
          <w:tcPr>
            <w:tcW w:w="2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3</w:t>
            </w:r>
          </w:p>
        </w:tc>
        <w:tc>
          <w:tcPr>
            <w:tcW w:w="108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033371" w:rsidRDefault="0032702F" w:rsidP="00FE64BD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قامة مسابقة فى حفظ القران الكريم لطلاب الكلية</w:t>
            </w:r>
          </w:p>
        </w:tc>
        <w:tc>
          <w:tcPr>
            <w:tcW w:w="2169" w:type="dxa"/>
            <w:tcBorders>
              <w:top w:val="nil"/>
              <w:bottom w:val="nil"/>
              <w:right w:val="thickThinSmallGap" w:sz="24" w:space="0" w:color="auto"/>
            </w:tcBorders>
          </w:tcPr>
          <w:p w:rsidR="0032702F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 w:rsidRPr="006E5248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خلال الترم الثانى</w:t>
            </w:r>
          </w:p>
          <w:p w:rsidR="00E96780" w:rsidRPr="00AA6F1E" w:rsidRDefault="00E96780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طبقا لتحديد الميعاد</w:t>
            </w:r>
          </w:p>
        </w:tc>
        <w:tc>
          <w:tcPr>
            <w:tcW w:w="26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لجنة الاسر</w:t>
            </w:r>
          </w:p>
        </w:tc>
      </w:tr>
      <w:tr w:rsidR="0032702F" w:rsidRPr="002C388D" w:rsidTr="00CB61AF">
        <w:trPr>
          <w:trHeight w:val="833"/>
        </w:trPr>
        <w:tc>
          <w:tcPr>
            <w:tcW w:w="2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4</w:t>
            </w:r>
          </w:p>
        </w:tc>
        <w:tc>
          <w:tcPr>
            <w:tcW w:w="108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217569" w:rsidP="00FE64BD">
            <w:pPr>
              <w:spacing w:before="240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ندوة تعريف بالاقسام</w:t>
            </w:r>
            <w:r w:rsidR="00AC540C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 xml:space="preserve"> والاسر</w:t>
            </w:r>
          </w:p>
        </w:tc>
        <w:tc>
          <w:tcPr>
            <w:tcW w:w="2169" w:type="dxa"/>
            <w:tcBorders>
              <w:top w:val="nil"/>
              <w:bottom w:val="nil"/>
              <w:right w:val="thickThinSmallGap" w:sz="24" w:space="0" w:color="auto"/>
            </w:tcBorders>
          </w:tcPr>
          <w:p w:rsidR="0032702F" w:rsidRPr="00AA6F1E" w:rsidRDefault="0032702F" w:rsidP="0032702F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26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لجنة الاسر</w:t>
            </w:r>
          </w:p>
        </w:tc>
      </w:tr>
      <w:tr w:rsidR="0032702F" w:rsidRPr="002C388D" w:rsidTr="00CB61AF">
        <w:trPr>
          <w:trHeight w:val="929"/>
        </w:trPr>
        <w:tc>
          <w:tcPr>
            <w:tcW w:w="2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5</w:t>
            </w:r>
          </w:p>
        </w:tc>
        <w:tc>
          <w:tcPr>
            <w:tcW w:w="108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B10369" w:rsidRDefault="00F6246A" w:rsidP="00FE64BD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تشكيل لجنة لفحص ودراسة كل نشاط قامت به الاسرواختيار الاسرة المثالية</w:t>
            </w:r>
          </w:p>
        </w:tc>
        <w:tc>
          <w:tcPr>
            <w:tcW w:w="2169" w:type="dxa"/>
            <w:tcBorders>
              <w:top w:val="nil"/>
              <w:bottom w:val="nil"/>
              <w:right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26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32702F" w:rsidRPr="00AA6F1E" w:rsidRDefault="00AC540C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لجنة الاسر</w:t>
            </w:r>
          </w:p>
        </w:tc>
      </w:tr>
      <w:tr w:rsidR="0032702F" w:rsidRPr="002C388D" w:rsidTr="00CB61AF">
        <w:trPr>
          <w:trHeight w:val="875"/>
        </w:trPr>
        <w:tc>
          <w:tcPr>
            <w:tcW w:w="2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2C388D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6</w:t>
            </w:r>
          </w:p>
        </w:tc>
        <w:tc>
          <w:tcPr>
            <w:tcW w:w="10881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32702F" w:rsidRPr="00B10369" w:rsidRDefault="00AC540C" w:rsidP="00FE64BD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اشتراك فى انشطة الجامعة ومايستجد من اعمال</w:t>
            </w:r>
          </w:p>
        </w:tc>
        <w:tc>
          <w:tcPr>
            <w:tcW w:w="2169" w:type="dxa"/>
            <w:tcBorders>
              <w:top w:val="nil"/>
              <w:bottom w:val="thickThinSmallGap" w:sz="24" w:space="0" w:color="auto"/>
              <w:right w:val="thickThinSmallGap" w:sz="24" w:space="0" w:color="auto"/>
            </w:tcBorders>
          </w:tcPr>
          <w:p w:rsidR="0032702F" w:rsidRPr="00AA6F1E" w:rsidRDefault="0032702F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26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32702F" w:rsidRPr="00AA6F1E" w:rsidRDefault="00F6246A" w:rsidP="00FE64BD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لجنة الاسر</w:t>
            </w:r>
          </w:p>
        </w:tc>
      </w:tr>
    </w:tbl>
    <w:p w:rsidR="00FE64BD" w:rsidRPr="00FE64BD" w:rsidRDefault="00E84063" w:rsidP="00FE64BD">
      <w:pPr>
        <w:rPr>
          <w:b/>
          <w:bCs/>
          <w:sz w:val="28"/>
          <w:szCs w:val="28"/>
          <w:rtl/>
          <w:lang w:bidi="ar-EG"/>
        </w:rPr>
      </w:pP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مشرف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نشاط</w:t>
      </w:r>
      <w:r>
        <w:rPr>
          <w:rFonts w:cs="Arial"/>
          <w:b/>
          <w:bCs/>
          <w:sz w:val="28"/>
          <w:szCs w:val="28"/>
          <w:rtl/>
          <w:lang w:bidi="ar-EG"/>
        </w:rPr>
        <w:t xml:space="preserve"> 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رئيس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جهاز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رعاية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شباب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ascii="Arial Black" w:hAnsi="Arial Black" w:cs="Arial" w:hint="cs"/>
          <w:b/>
          <w:bCs/>
          <w:sz w:val="28"/>
          <w:szCs w:val="28"/>
          <w:rtl/>
          <w:lang w:bidi="ar-EG"/>
        </w:rPr>
        <w:t>منسق الأنشطة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الطلابية</w:t>
      </w:r>
      <w:r>
        <w:rPr>
          <w:rFonts w:cs="Arial"/>
          <w:b/>
          <w:bCs/>
          <w:sz w:val="28"/>
          <w:szCs w:val="28"/>
          <w:rtl/>
          <w:lang w:bidi="ar-EG"/>
        </w:rPr>
        <w:t xml:space="preserve">    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 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وكيل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كلية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ورائد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عام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اتحاد</w:t>
      </w:r>
      <w:r w:rsidR="00FE64BD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</w:t>
      </w:r>
    </w:p>
    <w:p w:rsidR="00FE64BD" w:rsidRDefault="00FE64BD" w:rsidP="008E5837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 xml:space="preserve">"أد </w:t>
      </w:r>
      <w:r w:rsidR="008E5837">
        <w:rPr>
          <w:rFonts w:hint="cs"/>
          <w:b/>
          <w:bCs/>
          <w:sz w:val="32"/>
          <w:szCs w:val="32"/>
          <w:rtl/>
          <w:lang w:bidi="ar-EG"/>
        </w:rPr>
        <w:t>أشرف شوقى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>"</w:t>
      </w:r>
    </w:p>
    <w:p w:rsidR="000219FA" w:rsidRDefault="000219FA" w:rsidP="005D58D9">
      <w:pPr>
        <w:tabs>
          <w:tab w:val="left" w:pos="1216"/>
          <w:tab w:val="left" w:pos="3091"/>
          <w:tab w:val="center" w:pos="7866"/>
        </w:tabs>
        <w:rPr>
          <w:b/>
          <w:bCs/>
          <w:sz w:val="28"/>
          <w:szCs w:val="28"/>
          <w:rtl/>
          <w:lang w:bidi="ar-EG"/>
        </w:rPr>
      </w:pPr>
    </w:p>
    <w:p w:rsidR="000219FA" w:rsidRDefault="00FE64BD" w:rsidP="009720DD">
      <w:pPr>
        <w:rPr>
          <w:b/>
          <w:bCs/>
          <w:sz w:val="28"/>
          <w:szCs w:val="28"/>
          <w:rtl/>
          <w:lang w:bidi="ar-E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BDB6D7A" wp14:editId="3C03CEDE">
            <wp:simplePos x="0" y="0"/>
            <wp:positionH relativeFrom="column">
              <wp:posOffset>304800</wp:posOffset>
            </wp:positionH>
            <wp:positionV relativeFrom="paragraph">
              <wp:posOffset>-563880</wp:posOffset>
            </wp:positionV>
            <wp:extent cx="1543685" cy="73596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787F1BD8" wp14:editId="3F5C1D43">
            <wp:simplePos x="0" y="0"/>
            <wp:positionH relativeFrom="column">
              <wp:posOffset>8047685</wp:posOffset>
            </wp:positionH>
            <wp:positionV relativeFrom="paragraph">
              <wp:posOffset>-563369</wp:posOffset>
            </wp:positionV>
            <wp:extent cx="1757548" cy="914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91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44"/>
        <w:bidiVisual/>
        <w:tblW w:w="0" w:type="auto"/>
        <w:tblInd w:w="199" w:type="dxa"/>
        <w:tblLook w:val="04A0" w:firstRow="1" w:lastRow="0" w:firstColumn="1" w:lastColumn="0" w:noHBand="0" w:noVBand="1"/>
      </w:tblPr>
      <w:tblGrid>
        <w:gridCol w:w="622"/>
        <w:gridCol w:w="11453"/>
        <w:gridCol w:w="2147"/>
        <w:gridCol w:w="1528"/>
      </w:tblGrid>
      <w:tr w:rsidR="006E5248" w:rsidRPr="002C388D" w:rsidTr="00CD23C0">
        <w:trPr>
          <w:trHeight w:val="1047"/>
        </w:trPr>
        <w:tc>
          <w:tcPr>
            <w:tcW w:w="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Pr="002C388D" w:rsidRDefault="006E5248" w:rsidP="00655D7F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114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Pr="002C388D" w:rsidRDefault="006E5248" w:rsidP="00655D7F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مشـــــــــــــــــــــــــــــــــــــــــــــــــــــــــروع</w:t>
            </w:r>
          </w:p>
        </w:tc>
        <w:tc>
          <w:tcPr>
            <w:tcW w:w="2147" w:type="dxa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E5248" w:rsidRPr="002C388D" w:rsidRDefault="006E5248" w:rsidP="00655D7F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يعاد التنفيذ</w:t>
            </w:r>
          </w:p>
        </w:tc>
        <w:tc>
          <w:tcPr>
            <w:tcW w:w="1528" w:type="dxa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6E5248" w:rsidRPr="002C388D" w:rsidRDefault="006E5248" w:rsidP="00655D7F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لجنة</w:t>
            </w:r>
          </w:p>
        </w:tc>
      </w:tr>
      <w:tr w:rsidR="006E5248" w:rsidRPr="002C388D" w:rsidTr="00CD23C0">
        <w:trPr>
          <w:trHeight w:val="1155"/>
        </w:trPr>
        <w:tc>
          <w:tcPr>
            <w:tcW w:w="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6E5248" w:rsidP="00C25B9D">
            <w:pPr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8</w:t>
            </w:r>
          </w:p>
        </w:tc>
        <w:tc>
          <w:tcPr>
            <w:tcW w:w="114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6E5248" w:rsidP="00655D7F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عمل بطولة رياضية خماسى كرة قدم جميع الفرق</w:t>
            </w:r>
          </w:p>
        </w:tc>
        <w:tc>
          <w:tcPr>
            <w:tcW w:w="2147" w:type="dxa"/>
            <w:tcBorders>
              <w:top w:val="thinThickThinSmallGap" w:sz="24" w:space="0" w:color="auto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:rsidR="006E5248" w:rsidRPr="00E96780" w:rsidRDefault="006E5248" w:rsidP="00E96780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28" w:type="dxa"/>
            <w:tcBorders>
              <w:top w:val="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6E5248" w:rsidRPr="00AA6F1E" w:rsidRDefault="006E5248" w:rsidP="00655D7F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رياضية</w:t>
            </w:r>
          </w:p>
        </w:tc>
      </w:tr>
      <w:tr w:rsidR="006E5248" w:rsidRPr="002C388D" w:rsidTr="00CD23C0">
        <w:trPr>
          <w:trHeight w:val="1167"/>
        </w:trPr>
        <w:tc>
          <w:tcPr>
            <w:tcW w:w="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6E5248" w:rsidP="00655D7F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9</w:t>
            </w:r>
          </w:p>
        </w:tc>
        <w:tc>
          <w:tcPr>
            <w:tcW w:w="114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7B3F52" w:rsidP="00655D7F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عمل دورى تنس الطاولة فردى</w:t>
            </w:r>
          </w:p>
        </w:tc>
        <w:tc>
          <w:tcPr>
            <w:tcW w:w="2147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:rsidR="006E5248" w:rsidRPr="00E96780" w:rsidRDefault="006E5248" w:rsidP="00E96780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28" w:type="dxa"/>
            <w:tcBorders>
              <w:top w:val="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6E5248" w:rsidRPr="00AA6F1E" w:rsidRDefault="007B3F52" w:rsidP="00655D7F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رياضيية</w:t>
            </w:r>
          </w:p>
        </w:tc>
      </w:tr>
      <w:tr w:rsidR="006E5248" w:rsidRPr="002C388D" w:rsidTr="00B63252">
        <w:trPr>
          <w:trHeight w:val="1113"/>
        </w:trPr>
        <w:tc>
          <w:tcPr>
            <w:tcW w:w="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6E5248" w:rsidP="00655D7F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10</w:t>
            </w:r>
          </w:p>
        </w:tc>
        <w:tc>
          <w:tcPr>
            <w:tcW w:w="114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7B3F52" w:rsidP="00655D7F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مسابقة 100 متر عدو</w:t>
            </w:r>
          </w:p>
        </w:tc>
        <w:tc>
          <w:tcPr>
            <w:tcW w:w="2147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:rsidR="00E96780" w:rsidRDefault="00E96780" w:rsidP="00E96780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 w:rsidRPr="006E5248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خلال الترم الثانى</w:t>
            </w:r>
          </w:p>
          <w:p w:rsidR="006E5248" w:rsidRPr="00E96780" w:rsidRDefault="00E96780" w:rsidP="00E96780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طبقا لتحديد الميعاد</w:t>
            </w:r>
          </w:p>
        </w:tc>
        <w:tc>
          <w:tcPr>
            <w:tcW w:w="1528" w:type="dxa"/>
            <w:tcBorders>
              <w:top w:val="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6E5248" w:rsidRDefault="007B3F52" w:rsidP="00655D7F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رياضية</w:t>
            </w:r>
          </w:p>
        </w:tc>
      </w:tr>
      <w:tr w:rsidR="006E5248" w:rsidRPr="002C388D" w:rsidTr="00E7035D">
        <w:trPr>
          <w:trHeight w:val="1221"/>
        </w:trPr>
        <w:tc>
          <w:tcPr>
            <w:tcW w:w="62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6E5248" w:rsidP="00655D7F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11</w:t>
            </w:r>
          </w:p>
        </w:tc>
        <w:tc>
          <w:tcPr>
            <w:tcW w:w="1145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5248" w:rsidRDefault="007B3F52" w:rsidP="00655D7F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دورى كرة يد</w:t>
            </w:r>
          </w:p>
        </w:tc>
        <w:tc>
          <w:tcPr>
            <w:tcW w:w="2147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6E5248" w:rsidRPr="00E96780" w:rsidRDefault="006E5248" w:rsidP="00E96780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28" w:type="dxa"/>
            <w:tcBorders>
              <w:top w:val="thickThin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6E5248" w:rsidRDefault="007B3F52" w:rsidP="00655D7F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رياضية</w:t>
            </w:r>
          </w:p>
        </w:tc>
      </w:tr>
    </w:tbl>
    <w:p w:rsidR="00CC175E" w:rsidRPr="00FE64BD" w:rsidRDefault="00316969" w:rsidP="008E5837">
      <w:pPr>
        <w:spacing w:line="240" w:lineRule="auto"/>
        <w:jc w:val="center"/>
        <w:rPr>
          <w:rFonts w:ascii="Arial Black" w:hAnsi="Arial Black"/>
          <w:b/>
          <w:bCs/>
          <w:sz w:val="32"/>
          <w:szCs w:val="32"/>
          <w:rtl/>
          <w:lang w:bidi="ar-EG"/>
        </w:rPr>
      </w:pP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خطة الأنشط</w:t>
      </w:r>
      <w:r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>ة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جميع اللجان</w:t>
      </w:r>
      <w:r w:rsidR="00E71D5C"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 xml:space="preserve"> الفصل الدراسى الثانى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لعام الجامعى (</w:t>
      </w:r>
      <w:r w:rsidR="008E5837">
        <w:rPr>
          <w:rFonts w:ascii="Arial Black" w:hAnsi="Arial Black"/>
          <w:b/>
          <w:bCs/>
          <w:sz w:val="40"/>
          <w:szCs w:val="40"/>
          <w:lang w:bidi="ar-EG"/>
        </w:rPr>
        <w:t>2019/2018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)</w:t>
      </w:r>
    </w:p>
    <w:p w:rsidR="00FE64BD" w:rsidRDefault="00B63252" w:rsidP="00B63252">
      <w:pPr>
        <w:tabs>
          <w:tab w:val="left" w:pos="8421"/>
        </w:tabs>
        <w:spacing w:line="240" w:lineRule="auto"/>
        <w:rPr>
          <w:rFonts w:ascii="Arial Black" w:hAnsi="Arial Black"/>
          <w:b/>
          <w:bCs/>
          <w:sz w:val="32"/>
          <w:szCs w:val="32"/>
          <w:rtl/>
          <w:lang w:bidi="ar-EG"/>
        </w:rPr>
      </w:pPr>
      <w:r>
        <w:rPr>
          <w:rFonts w:ascii="Arial Black" w:hAnsi="Arial Black" w:cs="Arial" w:hint="cs"/>
          <w:b/>
          <w:bCs/>
          <w:sz w:val="32"/>
          <w:szCs w:val="32"/>
          <w:rtl/>
          <w:lang w:bidi="ar-EG"/>
        </w:rPr>
        <w:t xml:space="preserve"> مشرف النشاط                </w:t>
      </w:r>
      <w:r w:rsidR="00316969" w:rsidRPr="00FE64BD">
        <w:rPr>
          <w:rFonts w:ascii="Arial Black" w:hAnsi="Arial Black" w:cs="Arial"/>
          <w:b/>
          <w:bCs/>
          <w:sz w:val="32"/>
          <w:szCs w:val="32"/>
          <w:rtl/>
          <w:lang w:bidi="ar-EG"/>
        </w:rPr>
        <w:t xml:space="preserve">  رئيس جهاز رعاية الشباب                </w:t>
      </w:r>
      <w:r w:rsidR="00316969">
        <w:rPr>
          <w:rFonts w:ascii="Arial Black" w:hAnsi="Arial Black" w:cs="Arial"/>
          <w:b/>
          <w:bCs/>
          <w:sz w:val="32"/>
          <w:szCs w:val="32"/>
          <w:rtl/>
          <w:lang w:bidi="ar-EG"/>
        </w:rPr>
        <w:t xml:space="preserve">      </w:t>
      </w:r>
      <w:r w:rsidR="00316969" w:rsidRPr="00FE64BD">
        <w:rPr>
          <w:rFonts w:ascii="Arial Black" w:hAnsi="Arial Black" w:cs="Arial"/>
          <w:b/>
          <w:bCs/>
          <w:sz w:val="32"/>
          <w:szCs w:val="32"/>
          <w:rtl/>
          <w:lang w:bidi="ar-EG"/>
        </w:rPr>
        <w:t xml:space="preserve">  منسق الأنشطة الطلابي</w:t>
      </w:r>
      <w:r w:rsidR="00316969">
        <w:rPr>
          <w:rFonts w:ascii="Arial Black" w:hAnsi="Arial Black" w:cs="Arial" w:hint="cs"/>
          <w:b/>
          <w:bCs/>
          <w:sz w:val="32"/>
          <w:szCs w:val="32"/>
          <w:rtl/>
          <w:lang w:bidi="ar-EG"/>
        </w:rPr>
        <w:t>ة</w:t>
      </w:r>
      <w:r w:rsidR="00316969">
        <w:rPr>
          <w:rFonts w:ascii="Arial Black" w:hAnsi="Arial Black" w:cs="Arial"/>
          <w:b/>
          <w:bCs/>
          <w:sz w:val="32"/>
          <w:szCs w:val="32"/>
          <w:rtl/>
          <w:lang w:bidi="ar-EG"/>
        </w:rPr>
        <w:t xml:space="preserve">           </w:t>
      </w:r>
      <w:r w:rsidR="00316969">
        <w:rPr>
          <w:rFonts w:ascii="Arial Black" w:hAnsi="Arial Black" w:cs="Arial" w:hint="cs"/>
          <w:b/>
          <w:bCs/>
          <w:sz w:val="32"/>
          <w:szCs w:val="32"/>
          <w:rtl/>
          <w:lang w:bidi="ar-EG"/>
        </w:rPr>
        <w:t xml:space="preserve"> </w:t>
      </w:r>
      <w:r w:rsidR="00316969" w:rsidRPr="00FE64BD">
        <w:rPr>
          <w:rFonts w:ascii="Arial Black" w:hAnsi="Arial Black" w:cs="Arial"/>
          <w:b/>
          <w:bCs/>
          <w:sz w:val="32"/>
          <w:szCs w:val="32"/>
          <w:rtl/>
          <w:lang w:bidi="ar-EG"/>
        </w:rPr>
        <w:t xml:space="preserve">        وكيل الكلية ورائد عام الاتحاد</w:t>
      </w:r>
      <w:r w:rsidR="00CC175E" w:rsidRPr="00FE64BD">
        <w:rPr>
          <w:rFonts w:ascii="Arial Black" w:hAnsi="Arial Black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</w:t>
      </w:r>
      <w:r w:rsidR="00252253">
        <w:rPr>
          <w:rFonts w:ascii="Arial Black" w:hAnsi="Arial Black"/>
          <w:b/>
          <w:bCs/>
          <w:sz w:val="32"/>
          <w:szCs w:val="32"/>
          <w:rtl/>
          <w:lang w:bidi="ar-EG"/>
        </w:rPr>
        <w:t xml:space="preserve">                           </w:t>
      </w:r>
    </w:p>
    <w:p w:rsidR="007C2BB0" w:rsidRDefault="007C2BB0" w:rsidP="008E5837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 xml:space="preserve">"أد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8E5837">
        <w:rPr>
          <w:rFonts w:hint="cs"/>
          <w:b/>
          <w:bCs/>
          <w:sz w:val="32"/>
          <w:szCs w:val="32"/>
          <w:rtl/>
          <w:lang w:bidi="ar-EG"/>
        </w:rPr>
        <w:t>أشرف شوقى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>"</w:t>
      </w:r>
    </w:p>
    <w:p w:rsidR="00CD23C0" w:rsidRDefault="00CD23C0" w:rsidP="00B63252">
      <w:pPr>
        <w:rPr>
          <w:b/>
          <w:bCs/>
          <w:sz w:val="32"/>
          <w:szCs w:val="32"/>
          <w:rtl/>
          <w:lang w:bidi="ar-EG"/>
        </w:rPr>
      </w:pPr>
    </w:p>
    <w:p w:rsidR="00B63252" w:rsidRDefault="00461A64" w:rsidP="00B63252">
      <w:pPr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B63252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</w:t>
      </w:r>
      <w:r w:rsidR="007C2BB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63252" w:rsidRDefault="00B63252" w:rsidP="007C2BB0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316969" w:rsidRDefault="00316969" w:rsidP="00316969">
      <w:pPr>
        <w:tabs>
          <w:tab w:val="left" w:pos="1216"/>
          <w:tab w:val="left" w:pos="3091"/>
          <w:tab w:val="center" w:pos="7866"/>
        </w:tabs>
        <w:rPr>
          <w:rFonts w:cs="Arial"/>
          <w:b/>
          <w:bCs/>
          <w:i/>
          <w:iCs/>
          <w:sz w:val="48"/>
          <w:szCs w:val="48"/>
          <w:rtl/>
          <w:lang w:bidi="ar-E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1DB687DA" wp14:editId="7E8672FF">
            <wp:simplePos x="0" y="0"/>
            <wp:positionH relativeFrom="column">
              <wp:posOffset>7893050</wp:posOffset>
            </wp:positionH>
            <wp:positionV relativeFrom="paragraph">
              <wp:posOffset>-563880</wp:posOffset>
            </wp:positionV>
            <wp:extent cx="1757045" cy="1139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06F69D0F" wp14:editId="3DF4006C">
            <wp:simplePos x="0" y="0"/>
            <wp:positionH relativeFrom="column">
              <wp:posOffset>150594</wp:posOffset>
            </wp:positionH>
            <wp:positionV relativeFrom="paragraph">
              <wp:posOffset>-563370</wp:posOffset>
            </wp:positionV>
            <wp:extent cx="1543792" cy="9381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3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b/>
          <w:bCs/>
          <w:i/>
          <w:iCs/>
          <w:sz w:val="48"/>
          <w:szCs w:val="48"/>
          <w:rtl/>
          <w:lang w:bidi="ar-EG"/>
        </w:rPr>
        <w:t xml:space="preserve">       </w:t>
      </w:r>
    </w:p>
    <w:p w:rsidR="00316969" w:rsidRPr="00FE64BD" w:rsidRDefault="00316969" w:rsidP="008E5837">
      <w:pPr>
        <w:tabs>
          <w:tab w:val="center" w:pos="7866"/>
          <w:tab w:val="left" w:pos="14306"/>
          <w:tab w:val="left" w:pos="14948"/>
        </w:tabs>
        <w:jc w:val="center"/>
        <w:rPr>
          <w:rFonts w:ascii="Arial Black" w:hAnsi="Arial Black"/>
          <w:b/>
          <w:bCs/>
          <w:i/>
          <w:iCs/>
          <w:sz w:val="40"/>
          <w:szCs w:val="40"/>
          <w:rtl/>
          <w:lang w:bidi="ar-EG"/>
        </w:rPr>
      </w:pP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خطة الأنشط</w:t>
      </w:r>
      <w:r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>ة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جميع اللجان</w:t>
      </w:r>
      <w:r w:rsidR="00B63252"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 xml:space="preserve"> الفصل الدراسى الثانى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لعام الجامعى (</w:t>
      </w:r>
      <w:r w:rsidR="008E5837">
        <w:rPr>
          <w:rFonts w:ascii="Arial Black" w:hAnsi="Arial Black"/>
          <w:b/>
          <w:bCs/>
          <w:sz w:val="40"/>
          <w:szCs w:val="40"/>
          <w:lang w:bidi="ar-EG"/>
        </w:rPr>
        <w:t>2019/2018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3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720"/>
        <w:gridCol w:w="10971"/>
        <w:gridCol w:w="2169"/>
        <w:gridCol w:w="1980"/>
      </w:tblGrid>
      <w:tr w:rsidR="00316969" w:rsidRPr="002C388D" w:rsidTr="007C2BB0">
        <w:trPr>
          <w:trHeight w:val="1140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6969" w:rsidRPr="002C388D" w:rsidRDefault="00316969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6969" w:rsidRPr="002C388D" w:rsidRDefault="00316969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مشـــــــــــــــــــــــــــــــــــــــــــــــــــــــــروع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6969" w:rsidRPr="002C388D" w:rsidRDefault="00316969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يعاد التنفيذ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16969" w:rsidRPr="002C388D" w:rsidRDefault="00316969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</w:p>
        </w:tc>
      </w:tr>
      <w:tr w:rsidR="00CD23C0" w:rsidRPr="002C388D" w:rsidTr="007C2BB0">
        <w:trPr>
          <w:trHeight w:val="968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D23C0" w:rsidRDefault="007C2BB0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12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D23C0" w:rsidRDefault="00CD23C0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قامة مسابقة لشعر الفصحىى والعامية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CD23C0" w:rsidRPr="006E5248" w:rsidRDefault="00CD23C0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D23C0" w:rsidRDefault="004B7FB8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ثقافية</w:t>
            </w:r>
          </w:p>
        </w:tc>
      </w:tr>
      <w:tr w:rsidR="00CD23C0" w:rsidRPr="002C388D" w:rsidTr="007C2BB0">
        <w:trPr>
          <w:trHeight w:val="1049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D23C0" w:rsidRDefault="007C2BB0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13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D23C0" w:rsidRDefault="00CD23C0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قامة مجلة حائط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CD23C0" w:rsidRPr="006E5248" w:rsidRDefault="00CD23C0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D23C0" w:rsidRDefault="004B7FB8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ثقافية</w:t>
            </w:r>
          </w:p>
        </w:tc>
      </w:tr>
      <w:tr w:rsidR="00474CC9" w:rsidRPr="002C388D" w:rsidTr="007C2BB0">
        <w:trPr>
          <w:trHeight w:val="959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74CC9" w:rsidRDefault="00B63252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14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74CC9" w:rsidRDefault="00474CC9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قامة دورى ثقافى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474CC9" w:rsidRPr="006E5248" w:rsidRDefault="00474CC9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74CC9" w:rsidRDefault="00474CC9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ثقافي</w:t>
            </w:r>
            <w:r w:rsidR="004B7FB8"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ة</w:t>
            </w:r>
          </w:p>
        </w:tc>
      </w:tr>
      <w:tr w:rsidR="00F73564" w:rsidRPr="002C388D" w:rsidTr="007C2BB0">
        <w:trPr>
          <w:trHeight w:val="1058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F73564" w:rsidRPr="002C388D" w:rsidRDefault="00E71D5C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15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F73564" w:rsidRDefault="00F73564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قامة مسابقة فى الاحاديث النووية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F73564" w:rsidRPr="006E5248" w:rsidRDefault="004B7FB8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 w:rsidRPr="006E5248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خلال الترم الثانى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F73564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ثقافية</w:t>
            </w:r>
          </w:p>
        </w:tc>
      </w:tr>
      <w:tr w:rsidR="00F73564" w:rsidRPr="002C388D" w:rsidTr="007C2BB0">
        <w:trPr>
          <w:trHeight w:val="1139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73564" w:rsidRPr="002C388D" w:rsidRDefault="00E71D5C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16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73564" w:rsidRDefault="003F303C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اشتراك فى انشطة الجامعة ومايستجد من اعمال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73564" w:rsidRPr="006E5248" w:rsidRDefault="004B7FB8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طبقا لتحديد الميعاد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F73564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ثقافية</w:t>
            </w:r>
          </w:p>
        </w:tc>
      </w:tr>
    </w:tbl>
    <w:p w:rsidR="001E7416" w:rsidRPr="00B63252" w:rsidRDefault="00316969" w:rsidP="00B63252">
      <w:pPr>
        <w:rPr>
          <w:rFonts w:cs="Arial"/>
          <w:b/>
          <w:bCs/>
          <w:sz w:val="28"/>
          <w:szCs w:val="28"/>
          <w:rtl/>
          <w:lang w:bidi="ar-EG"/>
        </w:rPr>
      </w:pP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="001E7416">
        <w:rPr>
          <w:rFonts w:cs="Arial" w:hint="cs"/>
          <w:b/>
          <w:bCs/>
          <w:sz w:val="28"/>
          <w:szCs w:val="28"/>
          <w:rtl/>
          <w:lang w:bidi="ar-EG"/>
        </w:rPr>
        <w:t>مشرف النشاط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</w:t>
      </w:r>
      <w:r w:rsidR="001E7416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رئيس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جهاز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رعاية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شباب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ascii="Arial Black" w:hAnsi="Arial Black" w:cs="Arial" w:hint="cs"/>
          <w:b/>
          <w:bCs/>
          <w:sz w:val="28"/>
          <w:szCs w:val="28"/>
          <w:rtl/>
          <w:lang w:bidi="ar-EG"/>
        </w:rPr>
        <w:t>منسق الأنشطة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الطلابية</w:t>
      </w:r>
      <w:r>
        <w:rPr>
          <w:rFonts w:cs="Arial"/>
          <w:b/>
          <w:bCs/>
          <w:sz w:val="28"/>
          <w:szCs w:val="28"/>
          <w:rtl/>
          <w:lang w:bidi="ar-EG"/>
        </w:rPr>
        <w:t xml:space="preserve">                        </w:t>
      </w:r>
      <w:r w:rsidR="001E7416">
        <w:rPr>
          <w:rFonts w:cs="Arial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 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وكيل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كلية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ورائد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عام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اتحا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</w:t>
      </w:r>
      <w:r w:rsidR="005007CC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</w:t>
      </w:r>
    </w:p>
    <w:p w:rsidR="007C2BB0" w:rsidRDefault="007C2BB0" w:rsidP="008E5837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 xml:space="preserve">"أد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8E5837">
        <w:rPr>
          <w:rFonts w:hint="cs"/>
          <w:b/>
          <w:bCs/>
          <w:sz w:val="32"/>
          <w:szCs w:val="32"/>
          <w:rtl/>
          <w:lang w:bidi="ar-EG"/>
        </w:rPr>
        <w:t>أشرف شوقى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>"</w:t>
      </w:r>
    </w:p>
    <w:p w:rsidR="007C2BB0" w:rsidRDefault="007C2BB0" w:rsidP="005007CC">
      <w:pPr>
        <w:rPr>
          <w:b/>
          <w:bCs/>
          <w:sz w:val="28"/>
          <w:szCs w:val="28"/>
          <w:lang w:bidi="ar-EG"/>
        </w:rPr>
      </w:pPr>
    </w:p>
    <w:p w:rsidR="00316969" w:rsidRDefault="00316969" w:rsidP="00316969">
      <w:pPr>
        <w:rPr>
          <w:b/>
          <w:bCs/>
          <w:sz w:val="28"/>
          <w:szCs w:val="28"/>
          <w:rtl/>
          <w:lang w:bidi="ar-EG"/>
        </w:rPr>
      </w:pPr>
    </w:p>
    <w:p w:rsidR="001E7416" w:rsidRDefault="003F303C" w:rsidP="004B7A0C">
      <w:pPr>
        <w:tabs>
          <w:tab w:val="left" w:pos="1216"/>
          <w:tab w:val="left" w:pos="3091"/>
          <w:tab w:val="center" w:pos="7866"/>
        </w:tabs>
        <w:rPr>
          <w:rFonts w:cs="Arial"/>
          <w:b/>
          <w:bCs/>
          <w:i/>
          <w:iCs/>
          <w:sz w:val="48"/>
          <w:szCs w:val="48"/>
          <w:rtl/>
          <w:lang w:bidi="ar-E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598AD2F0" wp14:editId="3DCB175B">
            <wp:simplePos x="0" y="0"/>
            <wp:positionH relativeFrom="column">
              <wp:posOffset>7893050</wp:posOffset>
            </wp:positionH>
            <wp:positionV relativeFrom="paragraph">
              <wp:posOffset>-563880</wp:posOffset>
            </wp:positionV>
            <wp:extent cx="1757045" cy="11398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334BD38E" wp14:editId="7EFFABB9">
            <wp:simplePos x="0" y="0"/>
            <wp:positionH relativeFrom="column">
              <wp:posOffset>150594</wp:posOffset>
            </wp:positionH>
            <wp:positionV relativeFrom="paragraph">
              <wp:posOffset>-563370</wp:posOffset>
            </wp:positionV>
            <wp:extent cx="1543792" cy="93815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3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A0C">
        <w:rPr>
          <w:rFonts w:cs="Arial" w:hint="cs"/>
          <w:b/>
          <w:bCs/>
          <w:i/>
          <w:iCs/>
          <w:sz w:val="48"/>
          <w:szCs w:val="48"/>
          <w:rtl/>
          <w:lang w:bidi="ar-EG"/>
        </w:rPr>
        <w:t xml:space="preserve">      </w:t>
      </w:r>
      <w:r>
        <w:rPr>
          <w:rFonts w:cs="Arial"/>
          <w:b/>
          <w:bCs/>
          <w:i/>
          <w:iCs/>
          <w:sz w:val="48"/>
          <w:szCs w:val="48"/>
          <w:rtl/>
          <w:lang w:bidi="ar-EG"/>
        </w:rPr>
        <w:tab/>
      </w:r>
    </w:p>
    <w:p w:rsidR="003F303C" w:rsidRPr="00FE64BD" w:rsidRDefault="003F303C" w:rsidP="008E5837">
      <w:pPr>
        <w:tabs>
          <w:tab w:val="center" w:pos="7866"/>
          <w:tab w:val="left" w:pos="14306"/>
          <w:tab w:val="left" w:pos="14948"/>
        </w:tabs>
        <w:jc w:val="center"/>
        <w:rPr>
          <w:rFonts w:ascii="Arial Black" w:hAnsi="Arial Black"/>
          <w:b/>
          <w:bCs/>
          <w:i/>
          <w:iCs/>
          <w:sz w:val="40"/>
          <w:szCs w:val="40"/>
          <w:rtl/>
          <w:lang w:bidi="ar-EG"/>
        </w:rPr>
      </w:pP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خطة الأنشط</w:t>
      </w:r>
      <w:r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>ة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جميع اللجان للعام الجامعى (</w:t>
      </w:r>
      <w:r w:rsidR="008E5837">
        <w:rPr>
          <w:rFonts w:ascii="Arial Black" w:hAnsi="Arial Black"/>
          <w:b/>
          <w:bCs/>
          <w:sz w:val="40"/>
          <w:szCs w:val="40"/>
          <w:lang w:bidi="ar-EG"/>
        </w:rPr>
        <w:t>2019/2018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3"/>
        <w:bidiVisual/>
        <w:tblW w:w="0" w:type="auto"/>
        <w:tblLook w:val="04A0" w:firstRow="1" w:lastRow="0" w:firstColumn="1" w:lastColumn="0" w:noHBand="0" w:noVBand="1"/>
      </w:tblPr>
      <w:tblGrid>
        <w:gridCol w:w="919"/>
        <w:gridCol w:w="10881"/>
        <w:gridCol w:w="2169"/>
        <w:gridCol w:w="1980"/>
      </w:tblGrid>
      <w:tr w:rsidR="003F303C" w:rsidRPr="002C388D" w:rsidTr="007C2BB0">
        <w:trPr>
          <w:trHeight w:val="956"/>
        </w:trPr>
        <w:tc>
          <w:tcPr>
            <w:tcW w:w="91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2C388D" w:rsidRDefault="003F303C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2C388D" w:rsidRDefault="003F303C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مشـــــــــــــــــــــــــــــــــــــــــــــــــــــــــروع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2C388D" w:rsidRDefault="003F303C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يعاد التنفيذ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2C388D" w:rsidRDefault="003F303C" w:rsidP="00E253D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</w:p>
        </w:tc>
      </w:tr>
      <w:tr w:rsidR="003F303C" w:rsidRPr="002C388D" w:rsidTr="00CD23C0">
        <w:trPr>
          <w:trHeight w:val="563"/>
        </w:trPr>
        <w:tc>
          <w:tcPr>
            <w:tcW w:w="919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2C388D" w:rsidRDefault="007C2BB0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17</w:t>
            </w:r>
          </w:p>
        </w:tc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Default="003F303C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معسكر اعداد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3F303C" w:rsidRPr="006E5248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جوالة</w:t>
            </w:r>
          </w:p>
        </w:tc>
      </w:tr>
      <w:tr w:rsidR="003F303C" w:rsidRPr="002C388D" w:rsidTr="004B7A0C">
        <w:trPr>
          <w:trHeight w:val="574"/>
        </w:trPr>
        <w:tc>
          <w:tcPr>
            <w:tcW w:w="919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2C388D" w:rsidRDefault="007C2BB0" w:rsidP="007C2BB0">
            <w:pPr>
              <w:spacing w:before="240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18</w:t>
            </w:r>
          </w:p>
        </w:tc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Default="003F303C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اشتراك فى المهرجان الكشفى السادس عشر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3F303C" w:rsidRPr="006E5248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جوالة</w:t>
            </w:r>
          </w:p>
        </w:tc>
      </w:tr>
      <w:tr w:rsidR="003F303C" w:rsidRPr="002C388D" w:rsidTr="00CD23C0">
        <w:trPr>
          <w:trHeight w:val="500"/>
        </w:trPr>
        <w:tc>
          <w:tcPr>
            <w:tcW w:w="919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2C388D" w:rsidRDefault="007C2BB0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19</w:t>
            </w:r>
          </w:p>
        </w:tc>
        <w:tc>
          <w:tcPr>
            <w:tcW w:w="1088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0110AD" w:rsidRDefault="003F303C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زيارة لمستشفى 57357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3F303C" w:rsidRPr="00AA6F1E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AA6F1E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جوالة</w:t>
            </w:r>
          </w:p>
        </w:tc>
      </w:tr>
      <w:tr w:rsidR="00C25B9D" w:rsidRPr="002C388D" w:rsidTr="004B7A0C">
        <w:trPr>
          <w:trHeight w:val="806"/>
        </w:trPr>
        <w:tc>
          <w:tcPr>
            <w:tcW w:w="91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25B9D" w:rsidRPr="002C388D" w:rsidRDefault="007C2BB0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20</w:t>
            </w:r>
          </w:p>
        </w:tc>
        <w:tc>
          <w:tcPr>
            <w:tcW w:w="1088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25B9D" w:rsidRDefault="00C25B9D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زيارة لدار المسنين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C25B9D" w:rsidRPr="006E5248" w:rsidRDefault="00CD23C0" w:rsidP="00E253D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 w:rsidRPr="006E5248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خلال الترم الثانى</w:t>
            </w:r>
          </w:p>
        </w:tc>
        <w:tc>
          <w:tcPr>
            <w:tcW w:w="198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C25B9D" w:rsidRDefault="00C25B9D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جوالة</w:t>
            </w:r>
          </w:p>
        </w:tc>
      </w:tr>
      <w:tr w:rsidR="003F303C" w:rsidRPr="002C388D" w:rsidTr="00CD23C0">
        <w:trPr>
          <w:trHeight w:val="1067"/>
        </w:trPr>
        <w:tc>
          <w:tcPr>
            <w:tcW w:w="919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2C388D" w:rsidRDefault="007C2BB0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21</w:t>
            </w:r>
          </w:p>
        </w:tc>
        <w:tc>
          <w:tcPr>
            <w:tcW w:w="10881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033371" w:rsidRDefault="003F303C" w:rsidP="00E253D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حياة جوالة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BC44DB" w:rsidRDefault="00CD23C0" w:rsidP="00BC44DB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طبقا لتحديد الميعاد</w:t>
            </w:r>
          </w:p>
          <w:p w:rsidR="003F303C" w:rsidRPr="00AA6F1E" w:rsidRDefault="003F303C" w:rsidP="00BC44DB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3F303C" w:rsidRPr="00AA6F1E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جوالة</w:t>
            </w:r>
          </w:p>
        </w:tc>
      </w:tr>
      <w:tr w:rsidR="003F303C" w:rsidRPr="002C388D" w:rsidTr="007C2BB0">
        <w:trPr>
          <w:trHeight w:val="833"/>
        </w:trPr>
        <w:tc>
          <w:tcPr>
            <w:tcW w:w="919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2C388D" w:rsidRDefault="007C2BB0" w:rsidP="00E253D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b/>
                <w:bCs/>
                <w:i/>
                <w:iCs/>
                <w:sz w:val="40"/>
                <w:szCs w:val="40"/>
                <w:lang w:bidi="ar-EG"/>
              </w:rPr>
              <w:t>22</w:t>
            </w:r>
          </w:p>
        </w:tc>
        <w:tc>
          <w:tcPr>
            <w:tcW w:w="10881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2C388D" w:rsidRDefault="00936456" w:rsidP="00E253DE">
            <w:pPr>
              <w:spacing w:before="240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اشتراك فى انشطة الجامعة ومايستجد من اعمال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AA6F1E" w:rsidRDefault="003F303C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F303C" w:rsidRPr="00AA6F1E" w:rsidRDefault="00C25B9D" w:rsidP="00E253D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جوالة</w:t>
            </w:r>
          </w:p>
        </w:tc>
      </w:tr>
    </w:tbl>
    <w:p w:rsidR="003F303C" w:rsidRPr="00FE64BD" w:rsidRDefault="003F303C" w:rsidP="003F303C">
      <w:pPr>
        <w:rPr>
          <w:b/>
          <w:bCs/>
          <w:sz w:val="28"/>
          <w:szCs w:val="28"/>
          <w:rtl/>
          <w:lang w:bidi="ar-EG"/>
        </w:rPr>
      </w:pP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مشرف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نشاط</w:t>
      </w:r>
      <w:r>
        <w:rPr>
          <w:rFonts w:cs="Arial"/>
          <w:b/>
          <w:bCs/>
          <w:sz w:val="28"/>
          <w:szCs w:val="28"/>
          <w:rtl/>
          <w:lang w:bidi="ar-EG"/>
        </w:rPr>
        <w:t xml:space="preserve"> 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رئيس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جهاز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رعاية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شباب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ascii="Arial Black" w:hAnsi="Arial Black" w:cs="Arial" w:hint="cs"/>
          <w:b/>
          <w:bCs/>
          <w:sz w:val="28"/>
          <w:szCs w:val="28"/>
          <w:rtl/>
          <w:lang w:bidi="ar-EG"/>
        </w:rPr>
        <w:t>منسق الأنشطة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الطلابية</w:t>
      </w:r>
      <w:r>
        <w:rPr>
          <w:rFonts w:cs="Arial"/>
          <w:b/>
          <w:bCs/>
          <w:sz w:val="28"/>
          <w:szCs w:val="28"/>
          <w:rtl/>
          <w:lang w:bidi="ar-EG"/>
        </w:rPr>
        <w:t xml:space="preserve">                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 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 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وكيل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كلية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ورائد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عام</w:t>
      </w:r>
      <w:r w:rsidRPr="006B73A6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6B73A6">
        <w:rPr>
          <w:rFonts w:cs="Arial" w:hint="cs"/>
          <w:b/>
          <w:bCs/>
          <w:sz w:val="28"/>
          <w:szCs w:val="28"/>
          <w:rtl/>
          <w:lang w:bidi="ar-EG"/>
        </w:rPr>
        <w:t>الاتحا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</w:t>
      </w:r>
    </w:p>
    <w:p w:rsidR="004B7FB8" w:rsidRPr="00893487" w:rsidRDefault="003F303C" w:rsidP="008E5837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 xml:space="preserve">"أد </w:t>
      </w:r>
      <w:r w:rsidR="008E5837">
        <w:rPr>
          <w:rFonts w:hint="cs"/>
          <w:b/>
          <w:bCs/>
          <w:sz w:val="32"/>
          <w:szCs w:val="32"/>
          <w:rtl/>
          <w:lang w:bidi="ar-EG"/>
        </w:rPr>
        <w:t>أشرف شوقى</w:t>
      </w:r>
      <w:r w:rsidRPr="00721BDC">
        <w:rPr>
          <w:rFonts w:hint="cs"/>
          <w:b/>
          <w:bCs/>
          <w:sz w:val="32"/>
          <w:szCs w:val="32"/>
          <w:rtl/>
          <w:lang w:bidi="ar-EG"/>
        </w:rPr>
        <w:t>"</w:t>
      </w:r>
    </w:p>
    <w:p w:rsidR="004B7FB8" w:rsidRDefault="004B7FB8" w:rsidP="00252253">
      <w:pPr>
        <w:tabs>
          <w:tab w:val="left" w:pos="8421"/>
        </w:tabs>
        <w:spacing w:line="240" w:lineRule="auto"/>
        <w:rPr>
          <w:rFonts w:ascii="Arial Black" w:hAnsi="Arial Black"/>
          <w:b/>
          <w:bCs/>
          <w:sz w:val="32"/>
          <w:szCs w:val="32"/>
          <w:rtl/>
          <w:lang w:bidi="ar-EG"/>
        </w:rPr>
      </w:pPr>
    </w:p>
    <w:p w:rsidR="004B7FB8" w:rsidRDefault="004B7FB8" w:rsidP="004B7FB8">
      <w:pPr>
        <w:tabs>
          <w:tab w:val="left" w:pos="1216"/>
          <w:tab w:val="left" w:pos="3091"/>
          <w:tab w:val="center" w:pos="7866"/>
        </w:tabs>
        <w:rPr>
          <w:rFonts w:cs="Arial"/>
          <w:b/>
          <w:bCs/>
          <w:i/>
          <w:iCs/>
          <w:sz w:val="48"/>
          <w:szCs w:val="48"/>
          <w:rtl/>
          <w:lang w:bidi="ar-EG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2FAD9DA0" wp14:editId="3284DEB0">
            <wp:simplePos x="0" y="0"/>
            <wp:positionH relativeFrom="column">
              <wp:posOffset>7893050</wp:posOffset>
            </wp:positionH>
            <wp:positionV relativeFrom="paragraph">
              <wp:posOffset>-563880</wp:posOffset>
            </wp:positionV>
            <wp:extent cx="1757045" cy="11398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2E5FDE6E" wp14:editId="2EE4E94B">
            <wp:simplePos x="0" y="0"/>
            <wp:positionH relativeFrom="column">
              <wp:posOffset>150594</wp:posOffset>
            </wp:positionH>
            <wp:positionV relativeFrom="paragraph">
              <wp:posOffset>-563370</wp:posOffset>
            </wp:positionV>
            <wp:extent cx="1543792" cy="93815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3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b/>
          <w:bCs/>
          <w:i/>
          <w:iCs/>
          <w:sz w:val="48"/>
          <w:szCs w:val="48"/>
          <w:rtl/>
          <w:lang w:bidi="ar-EG"/>
        </w:rPr>
        <w:t xml:space="preserve">       </w:t>
      </w:r>
    </w:p>
    <w:p w:rsidR="004B7FB8" w:rsidRPr="00FE64BD" w:rsidRDefault="004B7FB8" w:rsidP="008E5837">
      <w:pPr>
        <w:tabs>
          <w:tab w:val="center" w:pos="7866"/>
          <w:tab w:val="left" w:pos="14306"/>
          <w:tab w:val="left" w:pos="14948"/>
        </w:tabs>
        <w:jc w:val="center"/>
        <w:rPr>
          <w:rFonts w:ascii="Arial Black" w:hAnsi="Arial Black"/>
          <w:b/>
          <w:bCs/>
          <w:i/>
          <w:iCs/>
          <w:sz w:val="40"/>
          <w:szCs w:val="40"/>
          <w:rtl/>
          <w:lang w:bidi="ar-EG"/>
        </w:rPr>
      </w:pP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خطة الأنشط</w:t>
      </w:r>
      <w:r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>ة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جميع اللجان</w:t>
      </w:r>
      <w:r>
        <w:rPr>
          <w:rFonts w:ascii="Arial Black" w:hAnsi="Arial Black" w:cs="Arial" w:hint="cs"/>
          <w:b/>
          <w:bCs/>
          <w:i/>
          <w:iCs/>
          <w:sz w:val="40"/>
          <w:szCs w:val="40"/>
          <w:rtl/>
          <w:lang w:bidi="ar-EG"/>
        </w:rPr>
        <w:t xml:space="preserve"> الفصل الدراسى الثانى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 xml:space="preserve"> للعام الجامعى (</w:t>
      </w:r>
      <w:r w:rsidR="008E5837">
        <w:rPr>
          <w:rFonts w:ascii="Arial Black" w:hAnsi="Arial Black"/>
          <w:b/>
          <w:bCs/>
          <w:sz w:val="40"/>
          <w:szCs w:val="40"/>
          <w:lang w:bidi="ar-EG"/>
        </w:rPr>
        <w:t>2019/2018</w:t>
      </w:r>
      <w:r w:rsidRPr="00FE64BD">
        <w:rPr>
          <w:rFonts w:ascii="Arial Black" w:hAnsi="Arial Black" w:cs="Arial"/>
          <w:b/>
          <w:bCs/>
          <w:i/>
          <w:iCs/>
          <w:sz w:val="40"/>
          <w:szCs w:val="4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3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720"/>
        <w:gridCol w:w="10971"/>
        <w:gridCol w:w="2169"/>
        <w:gridCol w:w="1980"/>
      </w:tblGrid>
      <w:tr w:rsidR="004B7FB8" w:rsidRPr="002C388D" w:rsidTr="00BA572E">
        <w:trPr>
          <w:trHeight w:val="779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Pr="002C388D" w:rsidRDefault="004B7FB8" w:rsidP="00BA572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Pr="002C388D" w:rsidRDefault="004B7FB8" w:rsidP="00BA572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المشـــــــــــــــــــــــــــــــــــــــــــــــــــــــــروع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Pr="002C388D" w:rsidRDefault="004B7FB8" w:rsidP="00BA572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 w:rsidRPr="002C388D"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ميعاد التنفيذ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Pr="002C388D" w:rsidRDefault="004B7FB8" w:rsidP="00BA572E">
            <w:pPr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</w:p>
        </w:tc>
      </w:tr>
      <w:tr w:rsidR="007C2BB0" w:rsidRPr="002C388D" w:rsidTr="00BA572E">
        <w:trPr>
          <w:trHeight w:val="574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893487" w:rsidP="00BA572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3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7C2BB0" w:rsidP="00BA572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معرض فنى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7C2BB0" w:rsidRPr="006E5248" w:rsidRDefault="007C2BB0" w:rsidP="00BA572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7C2BB0" w:rsidP="00BA572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فنى</w:t>
            </w:r>
          </w:p>
        </w:tc>
      </w:tr>
      <w:tr w:rsidR="007C2BB0" w:rsidRPr="002C388D" w:rsidTr="00BA572E">
        <w:trPr>
          <w:trHeight w:val="574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893487" w:rsidP="00BA572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4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7C2BB0" w:rsidP="00BA572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جداريات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7C2BB0" w:rsidRPr="006E5248" w:rsidRDefault="007C2BB0" w:rsidP="00BA572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7C2BB0" w:rsidP="00BA572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فنى</w:t>
            </w:r>
          </w:p>
        </w:tc>
      </w:tr>
      <w:tr w:rsidR="007C2BB0" w:rsidRPr="002C388D" w:rsidTr="00BA572E">
        <w:trPr>
          <w:trHeight w:val="574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893487" w:rsidP="00BA572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5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7C2BB0" w:rsidP="00BA572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حفل فنى (غناء </w:t>
            </w:r>
            <w:r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 xml:space="preserve"> عزف )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7C2BB0" w:rsidRPr="006E5248" w:rsidRDefault="007C2BB0" w:rsidP="00BA572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7C2BB0" w:rsidRDefault="007C2BB0" w:rsidP="00BA572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فنى</w:t>
            </w:r>
          </w:p>
        </w:tc>
      </w:tr>
      <w:tr w:rsidR="004B7FB8" w:rsidRPr="002C388D" w:rsidTr="00BA572E">
        <w:trPr>
          <w:trHeight w:val="574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893487" w:rsidP="00BA572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6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4B7FB8" w:rsidP="00BA572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مسابقات وانشطة نادى العلوم</w:t>
            </w:r>
          </w:p>
        </w:tc>
        <w:tc>
          <w:tcPr>
            <w:tcW w:w="2169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4B7FB8" w:rsidRPr="006E5248" w:rsidRDefault="004B7FB8" w:rsidP="00BA572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4B7FB8" w:rsidP="00BA572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علمية</w:t>
            </w:r>
          </w:p>
        </w:tc>
      </w:tr>
      <w:tr w:rsidR="004B7FB8" w:rsidRPr="002C388D" w:rsidTr="00BA572E">
        <w:trPr>
          <w:trHeight w:val="574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893487" w:rsidP="00BA572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7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4B7FB8" w:rsidP="00BA572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مسابقة بحثية عن احسن قصة خيال علمى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4B7FB8" w:rsidRPr="006E5248" w:rsidRDefault="004B7FB8" w:rsidP="002F1BF1">
            <w:pPr>
              <w:spacing w:before="240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6A7E26" w:rsidP="00BA572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علمية</w:t>
            </w:r>
          </w:p>
        </w:tc>
      </w:tr>
      <w:tr w:rsidR="004B7FB8" w:rsidRPr="002C388D" w:rsidTr="00BA572E">
        <w:trPr>
          <w:trHeight w:val="574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893487" w:rsidP="00BA572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8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4B7FB8" w:rsidP="00BA572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زيارات علمية لبعض المصانع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4B7FB8" w:rsidRPr="006E5248" w:rsidRDefault="00400CA7" w:rsidP="00BA572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 w:rsidRPr="006E5248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خلال الترم الثانى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4B7FB8" w:rsidRDefault="006A7E26" w:rsidP="00BA572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علمية</w:t>
            </w:r>
          </w:p>
        </w:tc>
      </w:tr>
      <w:tr w:rsidR="004B7FB8" w:rsidRPr="002C388D" w:rsidTr="00893487">
        <w:trPr>
          <w:trHeight w:val="574"/>
        </w:trPr>
        <w:tc>
          <w:tcPr>
            <w:tcW w:w="7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Pr="002C388D" w:rsidRDefault="00893487" w:rsidP="00BA572E">
            <w:pPr>
              <w:spacing w:before="240"/>
              <w:jc w:val="center"/>
              <w:rPr>
                <w:b/>
                <w:bCs/>
                <w:i/>
                <w:i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40"/>
                <w:szCs w:val="40"/>
                <w:rtl/>
                <w:lang w:bidi="ar-EG"/>
              </w:rPr>
              <w:t>29</w:t>
            </w:r>
          </w:p>
        </w:tc>
        <w:tc>
          <w:tcPr>
            <w:tcW w:w="1097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Default="00400CA7" w:rsidP="00BA572E">
            <w:pPr>
              <w:spacing w:before="240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اشتراك فى انشطة الجامعة ومايستجد من اعمال</w:t>
            </w:r>
          </w:p>
        </w:tc>
        <w:tc>
          <w:tcPr>
            <w:tcW w:w="2169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Pr="006E5248" w:rsidRDefault="001C1FEC" w:rsidP="00BA572E">
            <w:pPr>
              <w:spacing w:before="240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طبقا لتحديد الميعاد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7FB8" w:rsidRDefault="00400CA7" w:rsidP="00BA572E">
            <w:pPr>
              <w:spacing w:before="240"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  <w:lang w:bidi="ar-EG"/>
              </w:rPr>
              <w:t>العلمية</w:t>
            </w:r>
          </w:p>
        </w:tc>
      </w:tr>
    </w:tbl>
    <w:p w:rsidR="004B7FB8" w:rsidRPr="00893487" w:rsidRDefault="004B7FB8" w:rsidP="00252253">
      <w:pPr>
        <w:tabs>
          <w:tab w:val="left" w:pos="8421"/>
        </w:tabs>
        <w:spacing w:line="240" w:lineRule="auto"/>
        <w:rPr>
          <w:rFonts w:ascii="Arial Black" w:hAnsi="Arial Black"/>
          <w:b/>
          <w:bCs/>
          <w:sz w:val="28"/>
          <w:szCs w:val="28"/>
          <w:rtl/>
          <w:lang w:bidi="ar-EG"/>
        </w:rPr>
      </w:pPr>
      <w:r w:rsidRPr="00893487">
        <w:rPr>
          <w:rFonts w:cs="Arial" w:hint="cs"/>
          <w:b/>
          <w:bCs/>
          <w:sz w:val="28"/>
          <w:szCs w:val="28"/>
          <w:rtl/>
          <w:lang w:bidi="ar-EG"/>
        </w:rPr>
        <w:t xml:space="preserve"> مشرف النشاط                       رئيس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>جهاز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>رعاية الشباب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 xml:space="preserve">                   </w:t>
      </w:r>
      <w:r w:rsidRPr="00893487">
        <w:rPr>
          <w:rFonts w:ascii="Arial Black" w:hAnsi="Arial Black" w:cs="Arial" w:hint="cs"/>
          <w:b/>
          <w:bCs/>
          <w:sz w:val="28"/>
          <w:szCs w:val="28"/>
          <w:rtl/>
          <w:lang w:bidi="ar-EG"/>
        </w:rPr>
        <w:t>منسق الأنشطة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 xml:space="preserve"> الطلابية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                      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 xml:space="preserve">         </w:t>
      </w:r>
      <w:r w:rsidR="00893487" w:rsidRPr="00893487">
        <w:rPr>
          <w:rFonts w:cs="Arial" w:hint="cs"/>
          <w:b/>
          <w:bCs/>
          <w:sz w:val="28"/>
          <w:szCs w:val="28"/>
          <w:rtl/>
          <w:lang w:bidi="ar-EG"/>
        </w:rPr>
        <w:t xml:space="preserve">     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 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>وكيل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>الكلية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>ورائد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>عام</w:t>
      </w:r>
      <w:r w:rsidRPr="00893487">
        <w:rPr>
          <w:rFonts w:cs="Arial"/>
          <w:b/>
          <w:bCs/>
          <w:sz w:val="28"/>
          <w:szCs w:val="28"/>
          <w:rtl/>
          <w:lang w:bidi="ar-EG"/>
        </w:rPr>
        <w:t xml:space="preserve"> </w:t>
      </w:r>
      <w:r w:rsidRPr="00893487">
        <w:rPr>
          <w:rFonts w:cs="Arial" w:hint="cs"/>
          <w:b/>
          <w:bCs/>
          <w:sz w:val="28"/>
          <w:szCs w:val="28"/>
          <w:rtl/>
          <w:lang w:bidi="ar-EG"/>
        </w:rPr>
        <w:t>الاتحاد</w:t>
      </w:r>
      <w:r w:rsidRPr="0089348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</w:t>
      </w:r>
    </w:p>
    <w:p w:rsidR="00893487" w:rsidRDefault="00893487" w:rsidP="00893487">
      <w:pPr>
        <w:rPr>
          <w:b/>
          <w:bCs/>
          <w:sz w:val="28"/>
          <w:szCs w:val="28"/>
          <w:rtl/>
          <w:lang w:bidi="ar-EG"/>
        </w:rPr>
      </w:pPr>
      <w:r w:rsidRPr="00893487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</w:t>
      </w:r>
    </w:p>
    <w:p w:rsidR="00893487" w:rsidRPr="00893487" w:rsidRDefault="00893487" w:rsidP="008E5837">
      <w:pPr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</w:t>
      </w:r>
      <w:r w:rsidRPr="00893487">
        <w:rPr>
          <w:rFonts w:hint="cs"/>
          <w:b/>
          <w:bCs/>
          <w:sz w:val="28"/>
          <w:szCs w:val="28"/>
          <w:rtl/>
          <w:lang w:bidi="ar-EG"/>
        </w:rPr>
        <w:t xml:space="preserve"> "أد </w:t>
      </w:r>
      <w:r w:rsidR="008E5837">
        <w:rPr>
          <w:rFonts w:hint="cs"/>
          <w:b/>
          <w:bCs/>
          <w:sz w:val="28"/>
          <w:szCs w:val="28"/>
          <w:rtl/>
          <w:lang w:bidi="ar-EG"/>
        </w:rPr>
        <w:t>أشرف شوقى</w:t>
      </w:r>
      <w:bookmarkStart w:id="0" w:name="_GoBack"/>
      <w:bookmarkEnd w:id="0"/>
      <w:r w:rsidRPr="00893487">
        <w:rPr>
          <w:rFonts w:hint="cs"/>
          <w:b/>
          <w:bCs/>
          <w:sz w:val="28"/>
          <w:szCs w:val="28"/>
          <w:rtl/>
          <w:lang w:bidi="ar-EG"/>
        </w:rPr>
        <w:t>"</w:t>
      </w:r>
    </w:p>
    <w:p w:rsidR="004B7FB8" w:rsidRPr="00FE64BD" w:rsidRDefault="004B7FB8" w:rsidP="00252253">
      <w:pPr>
        <w:tabs>
          <w:tab w:val="left" w:pos="8421"/>
        </w:tabs>
        <w:spacing w:line="240" w:lineRule="auto"/>
        <w:rPr>
          <w:rFonts w:ascii="Arial Black" w:hAnsi="Arial Black"/>
          <w:b/>
          <w:bCs/>
          <w:sz w:val="32"/>
          <w:szCs w:val="32"/>
          <w:rtl/>
          <w:lang w:bidi="ar-EG"/>
        </w:rPr>
      </w:pPr>
    </w:p>
    <w:sectPr w:rsidR="004B7FB8" w:rsidRPr="00FE64BD" w:rsidSect="00002CA7">
      <w:headerReference w:type="even" r:id="rId11"/>
      <w:headerReference w:type="default" r:id="rId12"/>
      <w:headerReference w:type="first" r:id="rId13"/>
      <w:pgSz w:w="16839" w:h="11907" w:orient="landscape" w:code="9"/>
      <w:pgMar w:top="425" w:right="539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E1" w:rsidRDefault="00B15DE1" w:rsidP="007D6553">
      <w:pPr>
        <w:spacing w:after="0" w:line="240" w:lineRule="auto"/>
      </w:pPr>
      <w:r>
        <w:separator/>
      </w:r>
    </w:p>
  </w:endnote>
  <w:endnote w:type="continuationSeparator" w:id="0">
    <w:p w:rsidR="00B15DE1" w:rsidRDefault="00B15DE1" w:rsidP="007D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E1" w:rsidRDefault="00B15DE1" w:rsidP="007D6553">
      <w:pPr>
        <w:spacing w:after="0" w:line="240" w:lineRule="auto"/>
      </w:pPr>
      <w:r>
        <w:separator/>
      </w:r>
    </w:p>
  </w:footnote>
  <w:footnote w:type="continuationSeparator" w:id="0">
    <w:p w:rsidR="00B15DE1" w:rsidRDefault="00B15DE1" w:rsidP="007D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A6" w:rsidRDefault="00B15D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19" o:spid="_x0000_s2056" type="#_x0000_t75" style="position:absolute;left:0;text-align:left;margin-left:0;margin-top:0;width:636.45pt;height:538.35pt;z-index:-251657216;mso-position-horizontal:center;mso-position-horizontal-relative:margin;mso-position-vertical:center;mso-position-vertical-relative:margin" o:allowincell="f">
          <v:imagedata r:id="rId1" o:title="284572_189523004442797_564824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A6" w:rsidRPr="00D03276" w:rsidRDefault="00B15DE1" w:rsidP="00445489">
    <w:pPr>
      <w:pStyle w:val="Header"/>
      <w:tabs>
        <w:tab w:val="clear" w:pos="4153"/>
        <w:tab w:val="clear" w:pos="8306"/>
        <w:tab w:val="left" w:pos="3446"/>
      </w:tabs>
      <w:rPr>
        <w:rtl/>
        <w:lang w:bidi="ar-EG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20" o:spid="_x0000_s2057" type="#_x0000_t75" style="position:absolute;left:0;text-align:left;margin-left:67.45pt;margin-top:-138.8pt;width:636.45pt;height:538.35pt;z-index:-251656192;mso-position-horizontal-relative:margin;mso-position-vertical-relative:margin" o:allowincell="f">
          <v:imagedata r:id="rId1" o:title="284572_189523004442797_5648246_n" gain="19661f" blacklevel="22938f"/>
          <w10:wrap anchorx="margin" anchory="margin"/>
        </v:shape>
      </w:pict>
    </w:r>
    <w:r w:rsidR="00CE0BA6" w:rsidRPr="00D03276"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A6" w:rsidRDefault="00B15D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718" o:spid="_x0000_s2055" type="#_x0000_t75" style="position:absolute;left:0;text-align:left;margin-left:0;margin-top:0;width:636.45pt;height:538.35pt;z-index:-251658240;mso-position-horizontal:center;mso-position-horizontal-relative:margin;mso-position-vertical:center;mso-position-vertical-relative:margin" o:allowincell="f">
          <v:imagedata r:id="rId1" o:title="284572_189523004442797_564824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682"/>
    <w:multiLevelType w:val="hybridMultilevel"/>
    <w:tmpl w:val="4F9A4DE4"/>
    <w:lvl w:ilvl="0" w:tplc="E112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60368"/>
    <w:multiLevelType w:val="hybridMultilevel"/>
    <w:tmpl w:val="9078DFF6"/>
    <w:lvl w:ilvl="0" w:tplc="549A3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B3B41"/>
    <w:multiLevelType w:val="hybridMultilevel"/>
    <w:tmpl w:val="0602F110"/>
    <w:lvl w:ilvl="0" w:tplc="39107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0AB"/>
    <w:rsid w:val="00001119"/>
    <w:rsid w:val="00002CA7"/>
    <w:rsid w:val="00007889"/>
    <w:rsid w:val="000110AD"/>
    <w:rsid w:val="0001193A"/>
    <w:rsid w:val="00013E65"/>
    <w:rsid w:val="00017CCA"/>
    <w:rsid w:val="00017E22"/>
    <w:rsid w:val="00020C89"/>
    <w:rsid w:val="000219FA"/>
    <w:rsid w:val="00030CAD"/>
    <w:rsid w:val="00033371"/>
    <w:rsid w:val="00033610"/>
    <w:rsid w:val="00035B93"/>
    <w:rsid w:val="00045885"/>
    <w:rsid w:val="0006020A"/>
    <w:rsid w:val="0006557C"/>
    <w:rsid w:val="000731ED"/>
    <w:rsid w:val="000734E0"/>
    <w:rsid w:val="000779A2"/>
    <w:rsid w:val="00084C24"/>
    <w:rsid w:val="0008667E"/>
    <w:rsid w:val="0009071C"/>
    <w:rsid w:val="000B0F17"/>
    <w:rsid w:val="000B1C2B"/>
    <w:rsid w:val="000C221D"/>
    <w:rsid w:val="000C2939"/>
    <w:rsid w:val="000C5643"/>
    <w:rsid w:val="000D6C66"/>
    <w:rsid w:val="000D6E14"/>
    <w:rsid w:val="000F3ED9"/>
    <w:rsid w:val="00101DFD"/>
    <w:rsid w:val="00105784"/>
    <w:rsid w:val="00121DEF"/>
    <w:rsid w:val="001249AC"/>
    <w:rsid w:val="0014585C"/>
    <w:rsid w:val="00147488"/>
    <w:rsid w:val="001A1DB6"/>
    <w:rsid w:val="001A6903"/>
    <w:rsid w:val="001B1EF7"/>
    <w:rsid w:val="001B5F9B"/>
    <w:rsid w:val="001B726A"/>
    <w:rsid w:val="001C1FEC"/>
    <w:rsid w:val="001D068E"/>
    <w:rsid w:val="001D5022"/>
    <w:rsid w:val="001E7416"/>
    <w:rsid w:val="001F0ECE"/>
    <w:rsid w:val="001F1175"/>
    <w:rsid w:val="00217569"/>
    <w:rsid w:val="00243AC7"/>
    <w:rsid w:val="00252253"/>
    <w:rsid w:val="00254B56"/>
    <w:rsid w:val="0028108B"/>
    <w:rsid w:val="00281DB0"/>
    <w:rsid w:val="0029086F"/>
    <w:rsid w:val="002937C8"/>
    <w:rsid w:val="002938DA"/>
    <w:rsid w:val="002B10C5"/>
    <w:rsid w:val="002B1188"/>
    <w:rsid w:val="002B550C"/>
    <w:rsid w:val="002B6128"/>
    <w:rsid w:val="002C388D"/>
    <w:rsid w:val="002D1DD9"/>
    <w:rsid w:val="002D5594"/>
    <w:rsid w:val="002E2B08"/>
    <w:rsid w:val="002E4F7C"/>
    <w:rsid w:val="002E5F18"/>
    <w:rsid w:val="002E6298"/>
    <w:rsid w:val="002F1BF1"/>
    <w:rsid w:val="002F2182"/>
    <w:rsid w:val="00300944"/>
    <w:rsid w:val="003029EC"/>
    <w:rsid w:val="00314A36"/>
    <w:rsid w:val="00314CC6"/>
    <w:rsid w:val="00316969"/>
    <w:rsid w:val="003219BC"/>
    <w:rsid w:val="0032702F"/>
    <w:rsid w:val="00327B1E"/>
    <w:rsid w:val="00341AE9"/>
    <w:rsid w:val="003459AA"/>
    <w:rsid w:val="00355D8E"/>
    <w:rsid w:val="0036038F"/>
    <w:rsid w:val="00361D44"/>
    <w:rsid w:val="003779D2"/>
    <w:rsid w:val="003852A8"/>
    <w:rsid w:val="00387A02"/>
    <w:rsid w:val="003972EA"/>
    <w:rsid w:val="003D2C6E"/>
    <w:rsid w:val="003E0D54"/>
    <w:rsid w:val="003E263B"/>
    <w:rsid w:val="003F303C"/>
    <w:rsid w:val="00400CA7"/>
    <w:rsid w:val="004016B2"/>
    <w:rsid w:val="004066BD"/>
    <w:rsid w:val="00415503"/>
    <w:rsid w:val="0042322B"/>
    <w:rsid w:val="0042349D"/>
    <w:rsid w:val="00425DDD"/>
    <w:rsid w:val="00430A42"/>
    <w:rsid w:val="00432CB4"/>
    <w:rsid w:val="00445489"/>
    <w:rsid w:val="0045210A"/>
    <w:rsid w:val="00461A64"/>
    <w:rsid w:val="00465B27"/>
    <w:rsid w:val="00471E32"/>
    <w:rsid w:val="00474CC9"/>
    <w:rsid w:val="00482037"/>
    <w:rsid w:val="004A5260"/>
    <w:rsid w:val="004B0A91"/>
    <w:rsid w:val="004B449B"/>
    <w:rsid w:val="004B6734"/>
    <w:rsid w:val="004B7A0C"/>
    <w:rsid w:val="004B7FB8"/>
    <w:rsid w:val="004C4084"/>
    <w:rsid w:val="004D6C85"/>
    <w:rsid w:val="005007CC"/>
    <w:rsid w:val="005075F0"/>
    <w:rsid w:val="005161FE"/>
    <w:rsid w:val="00524E11"/>
    <w:rsid w:val="00525782"/>
    <w:rsid w:val="00527B77"/>
    <w:rsid w:val="00531500"/>
    <w:rsid w:val="005413D4"/>
    <w:rsid w:val="00543539"/>
    <w:rsid w:val="005467E5"/>
    <w:rsid w:val="00561293"/>
    <w:rsid w:val="00562429"/>
    <w:rsid w:val="005827CA"/>
    <w:rsid w:val="00594168"/>
    <w:rsid w:val="005A682C"/>
    <w:rsid w:val="005B6769"/>
    <w:rsid w:val="005C1906"/>
    <w:rsid w:val="005D58D9"/>
    <w:rsid w:val="005E00D8"/>
    <w:rsid w:val="005E0171"/>
    <w:rsid w:val="005F4917"/>
    <w:rsid w:val="005F58B4"/>
    <w:rsid w:val="00601A43"/>
    <w:rsid w:val="0061416F"/>
    <w:rsid w:val="006164BF"/>
    <w:rsid w:val="0063323C"/>
    <w:rsid w:val="0063578E"/>
    <w:rsid w:val="00636AB0"/>
    <w:rsid w:val="00642884"/>
    <w:rsid w:val="00651A6C"/>
    <w:rsid w:val="00652228"/>
    <w:rsid w:val="00655D7F"/>
    <w:rsid w:val="00685D8F"/>
    <w:rsid w:val="00686153"/>
    <w:rsid w:val="00686DD5"/>
    <w:rsid w:val="00691F25"/>
    <w:rsid w:val="00692FA7"/>
    <w:rsid w:val="006A12D1"/>
    <w:rsid w:val="006A18EE"/>
    <w:rsid w:val="006A1B78"/>
    <w:rsid w:val="006A7A55"/>
    <w:rsid w:val="006A7E26"/>
    <w:rsid w:val="006B73A6"/>
    <w:rsid w:val="006B73D3"/>
    <w:rsid w:val="006B7995"/>
    <w:rsid w:val="006C004C"/>
    <w:rsid w:val="006C5F81"/>
    <w:rsid w:val="006D3823"/>
    <w:rsid w:val="006D5AE9"/>
    <w:rsid w:val="006D6009"/>
    <w:rsid w:val="006E0F11"/>
    <w:rsid w:val="006E5248"/>
    <w:rsid w:val="006F2056"/>
    <w:rsid w:val="007024F9"/>
    <w:rsid w:val="00710A06"/>
    <w:rsid w:val="007141C7"/>
    <w:rsid w:val="007176A9"/>
    <w:rsid w:val="00721BDC"/>
    <w:rsid w:val="0072271B"/>
    <w:rsid w:val="007361AC"/>
    <w:rsid w:val="00736F35"/>
    <w:rsid w:val="00737633"/>
    <w:rsid w:val="00761618"/>
    <w:rsid w:val="007634BC"/>
    <w:rsid w:val="0076540E"/>
    <w:rsid w:val="007851D4"/>
    <w:rsid w:val="00787C3D"/>
    <w:rsid w:val="0079076C"/>
    <w:rsid w:val="00790F5F"/>
    <w:rsid w:val="00791991"/>
    <w:rsid w:val="00794508"/>
    <w:rsid w:val="00794F0C"/>
    <w:rsid w:val="00795F80"/>
    <w:rsid w:val="007A2E00"/>
    <w:rsid w:val="007B3F52"/>
    <w:rsid w:val="007C2BB0"/>
    <w:rsid w:val="007C665F"/>
    <w:rsid w:val="007D2778"/>
    <w:rsid w:val="007D3DD1"/>
    <w:rsid w:val="007D6553"/>
    <w:rsid w:val="007E5024"/>
    <w:rsid w:val="007F4943"/>
    <w:rsid w:val="00820BAE"/>
    <w:rsid w:val="00823C50"/>
    <w:rsid w:val="0082509E"/>
    <w:rsid w:val="0083637C"/>
    <w:rsid w:val="00837BC6"/>
    <w:rsid w:val="008458D9"/>
    <w:rsid w:val="0085340A"/>
    <w:rsid w:val="00862289"/>
    <w:rsid w:val="00883CD6"/>
    <w:rsid w:val="00884E62"/>
    <w:rsid w:val="008870AB"/>
    <w:rsid w:val="0089212D"/>
    <w:rsid w:val="00893487"/>
    <w:rsid w:val="00894BDF"/>
    <w:rsid w:val="00897378"/>
    <w:rsid w:val="008A00B2"/>
    <w:rsid w:val="008A481D"/>
    <w:rsid w:val="008C2283"/>
    <w:rsid w:val="008C32B1"/>
    <w:rsid w:val="008E5837"/>
    <w:rsid w:val="008F4E53"/>
    <w:rsid w:val="00901D94"/>
    <w:rsid w:val="0091425D"/>
    <w:rsid w:val="0091519A"/>
    <w:rsid w:val="00915697"/>
    <w:rsid w:val="0093041D"/>
    <w:rsid w:val="009324F6"/>
    <w:rsid w:val="009348C1"/>
    <w:rsid w:val="00936456"/>
    <w:rsid w:val="00940558"/>
    <w:rsid w:val="009533E2"/>
    <w:rsid w:val="00953976"/>
    <w:rsid w:val="00955FBD"/>
    <w:rsid w:val="00956FF5"/>
    <w:rsid w:val="009720DD"/>
    <w:rsid w:val="009741F8"/>
    <w:rsid w:val="00977D18"/>
    <w:rsid w:val="00977F49"/>
    <w:rsid w:val="009A102B"/>
    <w:rsid w:val="009D0C49"/>
    <w:rsid w:val="009E5C07"/>
    <w:rsid w:val="009F2588"/>
    <w:rsid w:val="00A01482"/>
    <w:rsid w:val="00A074F8"/>
    <w:rsid w:val="00A12787"/>
    <w:rsid w:val="00A21944"/>
    <w:rsid w:val="00A3391F"/>
    <w:rsid w:val="00A40E80"/>
    <w:rsid w:val="00A418F4"/>
    <w:rsid w:val="00A656F5"/>
    <w:rsid w:val="00A7302F"/>
    <w:rsid w:val="00A7435D"/>
    <w:rsid w:val="00A7563F"/>
    <w:rsid w:val="00A808F5"/>
    <w:rsid w:val="00A953ED"/>
    <w:rsid w:val="00AA6F1E"/>
    <w:rsid w:val="00AB7F23"/>
    <w:rsid w:val="00AC540C"/>
    <w:rsid w:val="00AD4DD7"/>
    <w:rsid w:val="00AE605D"/>
    <w:rsid w:val="00B10369"/>
    <w:rsid w:val="00B15DE1"/>
    <w:rsid w:val="00B172CE"/>
    <w:rsid w:val="00B1795E"/>
    <w:rsid w:val="00B21C10"/>
    <w:rsid w:val="00B23AF1"/>
    <w:rsid w:val="00B32AA6"/>
    <w:rsid w:val="00B351D9"/>
    <w:rsid w:val="00B63252"/>
    <w:rsid w:val="00B64549"/>
    <w:rsid w:val="00B73008"/>
    <w:rsid w:val="00B85802"/>
    <w:rsid w:val="00B971B1"/>
    <w:rsid w:val="00BB3CA1"/>
    <w:rsid w:val="00BC05D8"/>
    <w:rsid w:val="00BC1414"/>
    <w:rsid w:val="00BC44DB"/>
    <w:rsid w:val="00BC554D"/>
    <w:rsid w:val="00BD23D9"/>
    <w:rsid w:val="00BD2B63"/>
    <w:rsid w:val="00C013D6"/>
    <w:rsid w:val="00C021B9"/>
    <w:rsid w:val="00C12598"/>
    <w:rsid w:val="00C25B9D"/>
    <w:rsid w:val="00C27A3E"/>
    <w:rsid w:val="00C328BD"/>
    <w:rsid w:val="00C41A77"/>
    <w:rsid w:val="00C423B4"/>
    <w:rsid w:val="00C43E2A"/>
    <w:rsid w:val="00C5088B"/>
    <w:rsid w:val="00C610E2"/>
    <w:rsid w:val="00C73EF4"/>
    <w:rsid w:val="00C74006"/>
    <w:rsid w:val="00C77968"/>
    <w:rsid w:val="00C84DBC"/>
    <w:rsid w:val="00C90DA3"/>
    <w:rsid w:val="00CB2C4D"/>
    <w:rsid w:val="00CB61AF"/>
    <w:rsid w:val="00CC175E"/>
    <w:rsid w:val="00CC5996"/>
    <w:rsid w:val="00CD23C0"/>
    <w:rsid w:val="00CE0BA6"/>
    <w:rsid w:val="00CE19A3"/>
    <w:rsid w:val="00CE295D"/>
    <w:rsid w:val="00CE4D66"/>
    <w:rsid w:val="00D03276"/>
    <w:rsid w:val="00D06B34"/>
    <w:rsid w:val="00D1691F"/>
    <w:rsid w:val="00D21DEC"/>
    <w:rsid w:val="00D30AC3"/>
    <w:rsid w:val="00D42D51"/>
    <w:rsid w:val="00D455BD"/>
    <w:rsid w:val="00D6340D"/>
    <w:rsid w:val="00D86ECB"/>
    <w:rsid w:val="00DA2DD2"/>
    <w:rsid w:val="00DA6006"/>
    <w:rsid w:val="00DA6A2F"/>
    <w:rsid w:val="00DB098C"/>
    <w:rsid w:val="00DC49E1"/>
    <w:rsid w:val="00DD088B"/>
    <w:rsid w:val="00DE277A"/>
    <w:rsid w:val="00DE3552"/>
    <w:rsid w:val="00DF036E"/>
    <w:rsid w:val="00DF2EA7"/>
    <w:rsid w:val="00E0212A"/>
    <w:rsid w:val="00E04718"/>
    <w:rsid w:val="00E05822"/>
    <w:rsid w:val="00E0650A"/>
    <w:rsid w:val="00E11880"/>
    <w:rsid w:val="00E15288"/>
    <w:rsid w:val="00E23765"/>
    <w:rsid w:val="00E323BF"/>
    <w:rsid w:val="00E32552"/>
    <w:rsid w:val="00E40098"/>
    <w:rsid w:val="00E43B93"/>
    <w:rsid w:val="00E46772"/>
    <w:rsid w:val="00E7035D"/>
    <w:rsid w:val="00E71D5C"/>
    <w:rsid w:val="00E84063"/>
    <w:rsid w:val="00E8625C"/>
    <w:rsid w:val="00E87F17"/>
    <w:rsid w:val="00E95B6A"/>
    <w:rsid w:val="00E96780"/>
    <w:rsid w:val="00EA1E4D"/>
    <w:rsid w:val="00EB5811"/>
    <w:rsid w:val="00EC34D0"/>
    <w:rsid w:val="00ED2E01"/>
    <w:rsid w:val="00ED40A0"/>
    <w:rsid w:val="00EF1E44"/>
    <w:rsid w:val="00EF4E66"/>
    <w:rsid w:val="00EF67A1"/>
    <w:rsid w:val="00F0293F"/>
    <w:rsid w:val="00F03170"/>
    <w:rsid w:val="00F15433"/>
    <w:rsid w:val="00F178FA"/>
    <w:rsid w:val="00F23747"/>
    <w:rsid w:val="00F35DFC"/>
    <w:rsid w:val="00F42FEF"/>
    <w:rsid w:val="00F500FD"/>
    <w:rsid w:val="00F52770"/>
    <w:rsid w:val="00F52A4D"/>
    <w:rsid w:val="00F55700"/>
    <w:rsid w:val="00F6246A"/>
    <w:rsid w:val="00F631C7"/>
    <w:rsid w:val="00F73564"/>
    <w:rsid w:val="00F736E6"/>
    <w:rsid w:val="00F77F4C"/>
    <w:rsid w:val="00FA1631"/>
    <w:rsid w:val="00FA203E"/>
    <w:rsid w:val="00FB3656"/>
    <w:rsid w:val="00FC324B"/>
    <w:rsid w:val="00FE64BD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8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3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55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6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53"/>
  </w:style>
  <w:style w:type="paragraph" w:styleId="Footer">
    <w:name w:val="footer"/>
    <w:basedOn w:val="Normal"/>
    <w:link w:val="FooterChar"/>
    <w:uiPriority w:val="99"/>
    <w:unhideWhenUsed/>
    <w:rsid w:val="007D6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53"/>
  </w:style>
  <w:style w:type="paragraph" w:styleId="BalloonText">
    <w:name w:val="Balloon Text"/>
    <w:basedOn w:val="Normal"/>
    <w:link w:val="BalloonTextChar"/>
    <w:uiPriority w:val="99"/>
    <w:semiHidden/>
    <w:unhideWhenUsed/>
    <w:rsid w:val="007D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8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3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6553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6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53"/>
  </w:style>
  <w:style w:type="paragraph" w:styleId="Footer">
    <w:name w:val="footer"/>
    <w:basedOn w:val="Normal"/>
    <w:link w:val="FooterChar"/>
    <w:uiPriority w:val="99"/>
    <w:unhideWhenUsed/>
    <w:rsid w:val="007D6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53"/>
  </w:style>
  <w:style w:type="paragraph" w:styleId="BalloonText">
    <w:name w:val="Balloon Text"/>
    <w:basedOn w:val="Normal"/>
    <w:link w:val="BalloonTextChar"/>
    <w:uiPriority w:val="99"/>
    <w:semiHidden/>
    <w:unhideWhenUsed/>
    <w:rsid w:val="007D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4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7030-5255-4F10-A8BB-1AC988B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: 0986 194 190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iet Phuong</dc:creator>
  <cp:keywords/>
  <dc:description/>
  <cp:lastModifiedBy>M</cp:lastModifiedBy>
  <cp:revision>94</cp:revision>
  <cp:lastPrinted>2018-12-25T09:19:00Z</cp:lastPrinted>
  <dcterms:created xsi:type="dcterms:W3CDTF">2015-02-23T06:52:00Z</dcterms:created>
  <dcterms:modified xsi:type="dcterms:W3CDTF">2018-12-25T11:29:00Z</dcterms:modified>
</cp:coreProperties>
</file>